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OR-III.271.2.</w:t>
      </w:r>
      <w:r w:rsidR="00A5747D"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1</w:t>
      </w: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.202</w:t>
      </w:r>
      <w:r w:rsidR="00A5747D"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3</w:t>
      </w:r>
      <w:r w:rsidRPr="00D70AB7">
        <w:rPr>
          <w:rFonts w:eastAsia="Arial" w:cstheme="minorHAnsi"/>
          <w:bCs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       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Gorlice,</w:t>
      </w:r>
      <w:r w:rsidRPr="00D70AB7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A1547C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01.02</w:t>
      </w:r>
      <w:r w:rsidR="00A5747D"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.2023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r.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511541">
      <w:pPr>
        <w:suppressAutoHyphens/>
        <w:spacing w:after="0" w:line="240" w:lineRule="auto"/>
        <w:ind w:firstLine="4678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do wszystkich Wykonawców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/>
        </w:rPr>
      </w:pPr>
    </w:p>
    <w:p w:rsidR="00A5747D" w:rsidRPr="00D70AB7" w:rsidRDefault="00491D11" w:rsidP="0051154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dotyczy: Wyjaśnienia treści Specyfikacji Warunków Zamówienia</w:t>
      </w:r>
      <w:r w:rsidR="00A42500"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(SWZ)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postępowaniu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o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zamówienie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publiczne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prowadzonym</w:t>
      </w:r>
      <w:r w:rsidR="00F76316"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trybie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podstawowym </w:t>
      </w:r>
      <w:r w:rsidRPr="00D70AB7">
        <w:rPr>
          <w:rFonts w:eastAsia="Calibri" w:cstheme="minorHAnsi"/>
          <w:bCs/>
          <w:color w:val="000000" w:themeColor="text1"/>
          <w:kern w:val="32"/>
          <w:sz w:val="24"/>
          <w:szCs w:val="24"/>
        </w:rPr>
        <w:t xml:space="preserve">na </w:t>
      </w:r>
      <w:r w:rsidR="00281553" w:rsidRPr="00D70A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odernizację </w:t>
      </w:r>
      <w:r w:rsidR="00A5747D" w:rsidRPr="00D70A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azy sportowo – rekreacyjnej Miasta Gorlice w celu poprawy jakości życia mieszkańców i zrównoważonego rozwoju miasta</w:t>
      </w:r>
      <w:r w:rsidR="002C3882" w:rsidRPr="00D70A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trybie zaprojektuj i wybuduj</w:t>
      </w:r>
      <w:r w:rsidR="00D035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32"/>
          <w:sz w:val="24"/>
          <w:szCs w:val="24"/>
          <w:lang w:eastAsia="pl-PL"/>
        </w:rPr>
      </w:pPr>
    </w:p>
    <w:p w:rsidR="00491D11" w:rsidRPr="00D70AB7" w:rsidRDefault="00A1547C" w:rsidP="00784F7D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Zapytanie</w:t>
      </w:r>
      <w:r w:rsidR="00491D11" w:rsidRPr="00D70AB7">
        <w:rPr>
          <w:rFonts w:eastAsia="Arial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="00491D11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Wykonaw</w:t>
      </w:r>
      <w:r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cy</w:t>
      </w:r>
      <w:r w:rsidR="00826E2F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="00491D11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i  wyjaśnienia Zamawiającego</w:t>
      </w:r>
    </w:p>
    <w:p w:rsidR="003233D0" w:rsidRPr="00D70AB7" w:rsidRDefault="003233D0" w:rsidP="00511541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  <w:u w:val="single"/>
          <w:lang w:eastAsia="pl-PL"/>
        </w:rPr>
      </w:pPr>
    </w:p>
    <w:p w:rsidR="00F94D9B" w:rsidRPr="00784F7D" w:rsidRDefault="003233D0" w:rsidP="00784F7D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</w:pPr>
      <w:r w:rsidRP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>Pytanie</w:t>
      </w:r>
      <w:r w:rsid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 xml:space="preserve"> </w:t>
      </w:r>
      <w:r w:rsidRP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>:</w:t>
      </w:r>
    </w:p>
    <w:p w:rsidR="00C721EE" w:rsidRPr="00784F7D" w:rsidRDefault="00A1547C" w:rsidP="0051154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D0D0D" w:themeColor="text1" w:themeTint="F2"/>
          <w:kern w:val="1"/>
          <w:sz w:val="24"/>
          <w:szCs w:val="24"/>
          <w:u w:val="single"/>
          <w:lang w:eastAsia="pl-PL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  <w:shd w:val="clear" w:color="auto" w:fill="FFFFFF"/>
        </w:rPr>
        <w:t>Prosimy o jednoznaczne wyjaśnienie czy w zakres Inwestycji wchodzi również zapewnienie materiałów zużywalnych takich jak, sondy basenowe, uszczelnienia pomp, promienniki do lamp UV ? Czy Wykonawca ma jedynie zapewnić serwis tj. robocizną a materiały są po stronie Inwestora/Użytkownika ?</w:t>
      </w:r>
    </w:p>
    <w:p w:rsidR="00784F7D" w:rsidRDefault="00784F7D" w:rsidP="00784F7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</w:p>
    <w:p w:rsidR="00A1547C" w:rsidRPr="00784F7D" w:rsidRDefault="00784F7D" w:rsidP="00784F7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 xml:space="preserve">Odpowiedź </w:t>
      </w:r>
      <w:r w:rsidRPr="00784F7D"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>:</w:t>
      </w:r>
    </w:p>
    <w:p w:rsidR="00A1547C" w:rsidRPr="00784F7D" w:rsidRDefault="00A1547C" w:rsidP="00784F7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 xml:space="preserve">Zamawiający stoi na stanowisku, iż postanowienie § 15 ust. 16 </w:t>
      </w: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Załącznika nr 15 do SWZ „</w:t>
      </w: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Projektowane postanowienia umowy – wzór umowy dla Części 1 zamówienia</w:t>
      </w: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 xml:space="preserve">” </w:t>
      </w: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jest sformułowane w sposób jednoznaczny.</w:t>
      </w:r>
    </w:p>
    <w:p w:rsidR="00A1547C" w:rsidRPr="00784F7D" w:rsidRDefault="00A1547C" w:rsidP="00784F7D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Zamawiający nie może określić na etapie zawierania umowy czy producenci/dostawcy poszczególnych urządzeń, instalacji i systemów wybranych i zainstalowanych przez Wykonawcę będą wymagać, aby w trakcie użytkowania podlegały one serwisowaniu np. przez autoryzowane jednostki i jakie będą ewentualne wymagania szczegółowe w tym zakresie.</w:t>
      </w:r>
    </w:p>
    <w:p w:rsidR="00A1547C" w:rsidRPr="00784F7D" w:rsidRDefault="00A1547C" w:rsidP="00784F7D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W ramach przedmiotu umowy Zamawiający wymaga od Wykonawcy dokonania oceny dostępnych na rynku urządzeń, instalacji i systemów niezbędnych do realizacji umowy, zgodnie z dokumentacja składającą się na PFU oraz dokonania ich wyboru i uwzględnienia go w procesie projektowania oraz realizacji.</w:t>
      </w:r>
    </w:p>
    <w:p w:rsidR="00A1547C" w:rsidRPr="00784F7D" w:rsidRDefault="00A1547C" w:rsidP="00784F7D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Stąd Wykonawca sam dobierze urządzenia, instalacje i systemy, mając wcześniej możliwość zapoznania się z wymaganiami producentów/dostawców oraz mogąc wziąć pod uwagę zakres swoich potencjalnych obowiązków gwarancyjnych w tym przedmiocie.</w:t>
      </w:r>
    </w:p>
    <w:p w:rsidR="00A1547C" w:rsidRPr="00784F7D" w:rsidRDefault="00A1547C" w:rsidP="00784F7D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 xml:space="preserve">Zamawiający wymaga bowiem </w:t>
      </w:r>
      <w:r w:rsidRPr="00784F7D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w razie wystąpienia</w:t>
      </w: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 xml:space="preserve"> szczególnych wymagań serwisowych ze strony producentów/dostawców jednoznacznego poinformowania go o tych wymaganiach przez Wykonawcę, jak również zastrzega, że w sytuacji opisanej powyżej to Wykonawca będzie odpowiedzialny za realizację tych wymagań i pokrycie ich kosztów w okresie udzielonej gwarancji, o której mowa w §15 ust.1 </w:t>
      </w:r>
      <w:r w:rsidR="00784F7D" w:rsidRPr="00784F7D">
        <w:rPr>
          <w:rFonts w:ascii="Calibri" w:hAnsi="Calibri" w:cs="Calibri"/>
          <w:color w:val="0D0D0D" w:themeColor="text1" w:themeTint="F2"/>
          <w:sz w:val="24"/>
          <w:szCs w:val="24"/>
        </w:rPr>
        <w:t>Załącznika nr 15 do SWZ „Projektowane postanowienia umowy – wzór umowy dla Części 1 zamówienia</w:t>
      </w:r>
      <w:r w:rsidR="00784F7D" w:rsidRPr="00784F7D">
        <w:rPr>
          <w:rFonts w:ascii="Calibri" w:hAnsi="Calibri" w:cs="Calibri"/>
          <w:color w:val="0D0D0D" w:themeColor="text1" w:themeTint="F2"/>
          <w:sz w:val="24"/>
          <w:szCs w:val="24"/>
        </w:rPr>
        <w:t>”</w:t>
      </w: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.</w:t>
      </w:r>
    </w:p>
    <w:p w:rsidR="00A1547C" w:rsidRPr="00784F7D" w:rsidRDefault="00A1547C" w:rsidP="00784F7D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784F7D">
        <w:rPr>
          <w:rFonts w:ascii="Calibri" w:hAnsi="Calibri" w:cs="Calibri"/>
          <w:color w:val="0D0D0D" w:themeColor="text1" w:themeTint="F2"/>
          <w:sz w:val="24"/>
          <w:szCs w:val="24"/>
        </w:rPr>
        <w:t>Jeżeli producenci przyjętych do realizacji poszczególnych urządzeń, instalacji i systemów nie będą nakładać szczególnych wymagań serwisowych, §15 ust.16 umowy nie będzie nakładał na Wykonawcę dodatkowych obowiązków poza ewentualnym usunięciem stwierdzonych  wad.  </w:t>
      </w:r>
    </w:p>
    <w:p w:rsidR="00A1547C" w:rsidRDefault="00A1547C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784F7D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Ko:</w:t>
      </w:r>
    </w:p>
    <w:p w:rsidR="00491D11" w:rsidRPr="00784F7D" w:rsidRDefault="00491D11" w:rsidP="0051154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Strona internetowa prowadzonego postępowania</w:t>
      </w:r>
    </w:p>
    <w:p w:rsidR="00491D11" w:rsidRPr="00784F7D" w:rsidRDefault="00491D11" w:rsidP="0051154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a/a</w:t>
      </w: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784F7D">
      <w:pPr>
        <w:suppressAutoHyphens/>
        <w:spacing w:after="0" w:line="240" w:lineRule="auto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</w:t>
      </w:r>
      <w:r w:rsidR="00784F7D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   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………………………………………………………………….</w:t>
      </w:r>
    </w:p>
    <w:p w:rsidR="005774EC" w:rsidRPr="00D70AB7" w:rsidRDefault="00491D11" w:rsidP="00511541">
      <w:pPr>
        <w:suppressAutoHyphens/>
        <w:spacing w:after="0" w:line="240" w:lineRule="auto"/>
        <w:ind w:left="4253"/>
        <w:jc w:val="both"/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  <w:t xml:space="preserve">       (podpis kierownika Zamawiającego)</w:t>
      </w: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784F7D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sectPr w:rsidR="00491D11" w:rsidRPr="00784F7D" w:rsidSect="00784F7D">
          <w:headerReference w:type="default" r:id="rId8"/>
          <w:footerReference w:type="even" r:id="rId9"/>
          <w:footerReference w:type="default" r:id="rId10"/>
          <w:pgSz w:w="11906" w:h="16838"/>
          <w:pgMar w:top="284" w:right="1134" w:bottom="142" w:left="1134" w:header="709" w:footer="95" w:gutter="0"/>
          <w:cols w:space="708"/>
          <w:docGrid w:linePitch="360" w:charSpace="-6145"/>
        </w:sect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 xml:space="preserve">Sporządził: </w:t>
      </w:r>
      <w:r w:rsidR="00826E2F"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Mirosław Łopata</w:t>
      </w:r>
      <w:r w:rsidR="00DE1A1D"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 xml:space="preserve"> -</w:t>
      </w: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 xml:space="preserve"> inspektor, Wydział Organizacyjny, Dział Zamówień Publicznych, tel. 18355125</w:t>
      </w:r>
      <w:r w:rsid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2</w:t>
      </w:r>
      <w:bookmarkStart w:id="0" w:name="_GoBack"/>
      <w:bookmarkEnd w:id="0"/>
    </w:p>
    <w:p w:rsidR="008F1212" w:rsidRPr="00D70AB7" w:rsidRDefault="008F1212" w:rsidP="00826E2F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8F1212" w:rsidRPr="00D70AB7" w:rsidSect="005135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134" w:bottom="899" w:left="1134" w:header="709" w:footer="916" w:gutter="0"/>
      <w:pgNumType w:start="2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73" w:rsidRDefault="001D7173" w:rsidP="00491D11">
      <w:pPr>
        <w:spacing w:after="0" w:line="240" w:lineRule="auto"/>
      </w:pPr>
      <w:r>
        <w:separator/>
      </w:r>
    </w:p>
  </w:endnote>
  <w:endnote w:type="continuationSeparator" w:id="0">
    <w:p w:rsidR="001D7173" w:rsidRDefault="001D7173" w:rsidP="004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86" w:rsidRDefault="00513586" w:rsidP="0051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 w:rsidP="00513586">
    <w:pPr>
      <w:pStyle w:val="Stopka"/>
      <w:ind w:left="-720" w:right="360"/>
      <w:jc w:val="center"/>
    </w:pPr>
  </w:p>
  <w:p w:rsidR="00513586" w:rsidRDefault="00513586" w:rsidP="00E16B58">
    <w:pPr>
      <w:pStyle w:val="Stopka"/>
      <w:framePr w:h="221" w:hRule="exact" w:wrap="around" w:vAnchor="text" w:hAnchor="page" w:x="1123" w:y="-264"/>
      <w:jc w:val="right"/>
      <w:rPr>
        <w:rStyle w:val="Numerstrony"/>
      </w:rPr>
    </w:pPr>
  </w:p>
  <w:p w:rsidR="00513586" w:rsidRDefault="00513586" w:rsidP="00E16B58">
    <w:pPr>
      <w:pStyle w:val="Stopka"/>
      <w:framePr w:h="221" w:hRule="exact" w:wrap="around" w:vAnchor="text" w:hAnchor="page" w:x="1123" w:y="-264"/>
      <w:ind w:right="360"/>
      <w:rPr>
        <w:rStyle w:val="Numerstrony"/>
      </w:rPr>
    </w:pPr>
  </w:p>
  <w:p w:rsidR="00513586" w:rsidRDefault="00513586" w:rsidP="00513586">
    <w:pPr>
      <w:pStyle w:val="Stopka"/>
      <w:ind w:left="-720"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86" w:rsidRDefault="00513586" w:rsidP="00513586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5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13586" w:rsidRDefault="00513586" w:rsidP="00513586">
    <w:pPr>
      <w:pStyle w:val="Stopka"/>
      <w:framePr w:wrap="around" w:vAnchor="text" w:hAnchor="margin" w:xAlign="right" w:y="1"/>
      <w:rPr>
        <w:rStyle w:val="Numerstrony"/>
      </w:rPr>
    </w:pPr>
  </w:p>
  <w:p w:rsidR="00513586" w:rsidRDefault="00513586" w:rsidP="0051358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513586" w:rsidRDefault="00513586" w:rsidP="0051358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73" w:rsidRDefault="001D7173" w:rsidP="00491D11">
      <w:pPr>
        <w:spacing w:after="0" w:line="240" w:lineRule="auto"/>
      </w:pPr>
      <w:r>
        <w:separator/>
      </w:r>
    </w:p>
  </w:footnote>
  <w:footnote w:type="continuationSeparator" w:id="0">
    <w:p w:rsidR="001D7173" w:rsidRDefault="001D7173" w:rsidP="0049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B05E96">
    <w:pPr>
      <w:pStyle w:val="Nagwek"/>
      <w:ind w:left="-720" w:right="-62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D1414B">
              <wp:simplePos x="0" y="0"/>
              <wp:positionH relativeFrom="page">
                <wp:posOffset>6936740</wp:posOffset>
              </wp:positionH>
              <wp:positionV relativeFrom="page">
                <wp:posOffset>7214870</wp:posOffset>
              </wp:positionV>
              <wp:extent cx="523875" cy="2183130"/>
              <wp:effectExtent l="0" t="0" r="0" b="762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3586" w:rsidRPr="00746040" w:rsidRDefault="0051358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46040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8B7356" w:rsidRPr="00746040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8B7356" w:rsidRPr="00746040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84F7D" w:rsidRPr="00784F7D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8B7356" w:rsidRPr="00746040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1414B" id="Prostokąt 8" o:spid="_x0000_s1026" style="position:absolute;left:0;text-align:left;margin-left:546.2pt;margin-top:568.1pt;width:41.2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" o:allowincell="f" filled="f" stroked="f">
              <v:textbox style="layout-flow:vertical;mso-layout-flow-alt:bottom-to-top;mso-fit-shape-to-text:t">
                <w:txbxContent>
                  <w:p w:rsidR="00513586" w:rsidRPr="00746040" w:rsidRDefault="0051358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46040">
                      <w:rPr>
                        <w:rFonts w:ascii="Calibri Light" w:hAnsi="Calibri Light"/>
                      </w:rPr>
                      <w:t>Strona</w:t>
                    </w:r>
                    <w:r w:rsidR="008B7356" w:rsidRPr="00746040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8B7356" w:rsidRPr="00746040">
                      <w:rPr>
                        <w:sz w:val="22"/>
                        <w:szCs w:val="22"/>
                      </w:rPr>
                      <w:fldChar w:fldCharType="separate"/>
                    </w:r>
                    <w:r w:rsidR="00784F7D" w:rsidRPr="00784F7D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="008B7356" w:rsidRPr="00746040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>
    <w:pPr>
      <w:pStyle w:val="Nagwek"/>
      <w:ind w:left="-720" w:right="-6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347E464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C5EFA"/>
    <w:multiLevelType w:val="hybridMultilevel"/>
    <w:tmpl w:val="FF389694"/>
    <w:lvl w:ilvl="0" w:tplc="4A1A4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521F7"/>
    <w:multiLevelType w:val="hybridMultilevel"/>
    <w:tmpl w:val="96A4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D3A"/>
    <w:multiLevelType w:val="hybridMultilevel"/>
    <w:tmpl w:val="A246C1DA"/>
    <w:lvl w:ilvl="0" w:tplc="75B623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3643E"/>
    <w:multiLevelType w:val="hybridMultilevel"/>
    <w:tmpl w:val="265AB7B0"/>
    <w:lvl w:ilvl="0" w:tplc="AA422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487"/>
    <w:multiLevelType w:val="multilevel"/>
    <w:tmpl w:val="CA82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5E63"/>
    <w:multiLevelType w:val="hybridMultilevel"/>
    <w:tmpl w:val="A7282DA2"/>
    <w:lvl w:ilvl="0" w:tplc="EC3C6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B56DE"/>
    <w:multiLevelType w:val="hybridMultilevel"/>
    <w:tmpl w:val="6DB63B60"/>
    <w:lvl w:ilvl="0" w:tplc="3C5C1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EB4"/>
    <w:multiLevelType w:val="hybridMultilevel"/>
    <w:tmpl w:val="09A2FF92"/>
    <w:lvl w:ilvl="0" w:tplc="3DD0E8B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sz w:val="26"/>
        <w:szCs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168"/>
    <w:multiLevelType w:val="hybridMultilevel"/>
    <w:tmpl w:val="EEC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2EF5"/>
    <w:multiLevelType w:val="hybridMultilevel"/>
    <w:tmpl w:val="E89C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40B2F"/>
    <w:multiLevelType w:val="hybridMultilevel"/>
    <w:tmpl w:val="887C6E4C"/>
    <w:lvl w:ilvl="0" w:tplc="175690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524D"/>
    <w:multiLevelType w:val="hybridMultilevel"/>
    <w:tmpl w:val="89D673A0"/>
    <w:lvl w:ilvl="0" w:tplc="E1AAF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2D31"/>
    <w:multiLevelType w:val="hybridMultilevel"/>
    <w:tmpl w:val="85C44804"/>
    <w:lvl w:ilvl="0" w:tplc="F93AA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C41FA"/>
    <w:multiLevelType w:val="hybridMultilevel"/>
    <w:tmpl w:val="49E2E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510"/>
    <w:multiLevelType w:val="hybridMultilevel"/>
    <w:tmpl w:val="71F2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0E05"/>
    <w:multiLevelType w:val="hybridMultilevel"/>
    <w:tmpl w:val="56A8E280"/>
    <w:lvl w:ilvl="0" w:tplc="68EC8D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F43EA"/>
    <w:multiLevelType w:val="hybridMultilevel"/>
    <w:tmpl w:val="30D61126"/>
    <w:lvl w:ilvl="0" w:tplc="F93AA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16C1"/>
    <w:multiLevelType w:val="hybridMultilevel"/>
    <w:tmpl w:val="DD722378"/>
    <w:lvl w:ilvl="0" w:tplc="B14E7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FCD"/>
    <w:multiLevelType w:val="multilevel"/>
    <w:tmpl w:val="4D32D240"/>
    <w:lvl w:ilvl="0">
      <w:start w:val="1"/>
      <w:numFmt w:val="decimal"/>
      <w:lvlText w:val="2.%1."/>
      <w:lvlJc w:val="left"/>
      <w:rPr>
        <w:rFonts w:ascii="Calibri" w:eastAsia="Georgia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645BC"/>
    <w:multiLevelType w:val="multilevel"/>
    <w:tmpl w:val="C62E50F2"/>
    <w:lvl w:ilvl="0">
      <w:start w:val="5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6" w15:restartNumberingAfterBreak="0">
    <w:nsid w:val="6974653E"/>
    <w:multiLevelType w:val="multilevel"/>
    <w:tmpl w:val="E3FE24E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524" w:hanging="39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27" w15:restartNumberingAfterBreak="0">
    <w:nsid w:val="6AB32EC8"/>
    <w:multiLevelType w:val="hybridMultilevel"/>
    <w:tmpl w:val="9D3818CC"/>
    <w:lvl w:ilvl="0" w:tplc="B4BAC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F46E8"/>
    <w:multiLevelType w:val="hybridMultilevel"/>
    <w:tmpl w:val="A7E6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7E6"/>
    <w:multiLevelType w:val="hybridMultilevel"/>
    <w:tmpl w:val="374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75A86"/>
    <w:multiLevelType w:val="hybridMultilevel"/>
    <w:tmpl w:val="8B386118"/>
    <w:lvl w:ilvl="0" w:tplc="0415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1" w15:restartNumberingAfterBreak="0">
    <w:nsid w:val="7D464C46"/>
    <w:multiLevelType w:val="hybridMultilevel"/>
    <w:tmpl w:val="3BAC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1"/>
  </w:num>
  <w:num w:numId="5">
    <w:abstractNumId w:val="23"/>
  </w:num>
  <w:num w:numId="6">
    <w:abstractNumId w:val="30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</w:num>
  <w:num w:numId="12">
    <w:abstractNumId w:val="29"/>
  </w:num>
  <w:num w:numId="13">
    <w:abstractNumId w:val="13"/>
  </w:num>
  <w:num w:numId="14">
    <w:abstractNumId w:val="17"/>
  </w:num>
  <w:num w:numId="15">
    <w:abstractNumId w:val="2"/>
  </w:num>
  <w:num w:numId="16">
    <w:abstractNumId w:val="18"/>
  </w:num>
  <w:num w:numId="17">
    <w:abstractNumId w:val="7"/>
  </w:num>
  <w:num w:numId="18">
    <w:abstractNumId w:val="28"/>
  </w:num>
  <w:num w:numId="19">
    <w:abstractNumId w:val="14"/>
  </w:num>
  <w:num w:numId="20">
    <w:abstractNumId w:val="24"/>
  </w:num>
  <w:num w:numId="21">
    <w:abstractNumId w:val="20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5"/>
  </w:num>
  <w:num w:numId="27">
    <w:abstractNumId w:val="0"/>
  </w:num>
  <w:num w:numId="28">
    <w:abstractNumId w:val="27"/>
  </w:num>
  <w:num w:numId="29">
    <w:abstractNumId w:val="10"/>
  </w:num>
  <w:num w:numId="30">
    <w:abstractNumId w:val="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11"/>
    <w:rsid w:val="000057A7"/>
    <w:rsid w:val="00013B59"/>
    <w:rsid w:val="00023FC9"/>
    <w:rsid w:val="00030EC2"/>
    <w:rsid w:val="00032D65"/>
    <w:rsid w:val="00055780"/>
    <w:rsid w:val="000908F1"/>
    <w:rsid w:val="00095925"/>
    <w:rsid w:val="000A058E"/>
    <w:rsid w:val="000A2D5B"/>
    <w:rsid w:val="000B7E4B"/>
    <w:rsid w:val="000E7833"/>
    <w:rsid w:val="001139E5"/>
    <w:rsid w:val="001162A5"/>
    <w:rsid w:val="00126E58"/>
    <w:rsid w:val="001353C7"/>
    <w:rsid w:val="00141F26"/>
    <w:rsid w:val="0014744F"/>
    <w:rsid w:val="001477C9"/>
    <w:rsid w:val="001479A9"/>
    <w:rsid w:val="00150D3F"/>
    <w:rsid w:val="001538B2"/>
    <w:rsid w:val="00161E15"/>
    <w:rsid w:val="0019026F"/>
    <w:rsid w:val="00193169"/>
    <w:rsid w:val="001A1B24"/>
    <w:rsid w:val="001B039D"/>
    <w:rsid w:val="001D7173"/>
    <w:rsid w:val="001E3458"/>
    <w:rsid w:val="001F6589"/>
    <w:rsid w:val="00204D52"/>
    <w:rsid w:val="00221CD8"/>
    <w:rsid w:val="00225749"/>
    <w:rsid w:val="0024025B"/>
    <w:rsid w:val="00242149"/>
    <w:rsid w:val="00243DD6"/>
    <w:rsid w:val="00251508"/>
    <w:rsid w:val="00262312"/>
    <w:rsid w:val="0026420A"/>
    <w:rsid w:val="0027135B"/>
    <w:rsid w:val="0027380B"/>
    <w:rsid w:val="00275D0B"/>
    <w:rsid w:val="00281553"/>
    <w:rsid w:val="00284C0E"/>
    <w:rsid w:val="0028748F"/>
    <w:rsid w:val="0029299F"/>
    <w:rsid w:val="00293ECD"/>
    <w:rsid w:val="00295EAB"/>
    <w:rsid w:val="002B37DC"/>
    <w:rsid w:val="002C3194"/>
    <w:rsid w:val="002C3882"/>
    <w:rsid w:val="002C4B65"/>
    <w:rsid w:val="002D2187"/>
    <w:rsid w:val="002D62F5"/>
    <w:rsid w:val="002D694B"/>
    <w:rsid w:val="002D7A88"/>
    <w:rsid w:val="002E3455"/>
    <w:rsid w:val="002E3FF8"/>
    <w:rsid w:val="002F106D"/>
    <w:rsid w:val="0030282D"/>
    <w:rsid w:val="00310434"/>
    <w:rsid w:val="003221B4"/>
    <w:rsid w:val="003233D0"/>
    <w:rsid w:val="00330130"/>
    <w:rsid w:val="00334427"/>
    <w:rsid w:val="00334AC7"/>
    <w:rsid w:val="003507C2"/>
    <w:rsid w:val="00351102"/>
    <w:rsid w:val="003527B0"/>
    <w:rsid w:val="00372A53"/>
    <w:rsid w:val="0037577B"/>
    <w:rsid w:val="00391B7B"/>
    <w:rsid w:val="003921D2"/>
    <w:rsid w:val="003964E8"/>
    <w:rsid w:val="003B29C4"/>
    <w:rsid w:val="003E4E17"/>
    <w:rsid w:val="003F0172"/>
    <w:rsid w:val="003F36DC"/>
    <w:rsid w:val="004011AB"/>
    <w:rsid w:val="00401C34"/>
    <w:rsid w:val="004253E0"/>
    <w:rsid w:val="004439D7"/>
    <w:rsid w:val="00455991"/>
    <w:rsid w:val="004653C9"/>
    <w:rsid w:val="004656F0"/>
    <w:rsid w:val="00472CB7"/>
    <w:rsid w:val="00491D11"/>
    <w:rsid w:val="0049451D"/>
    <w:rsid w:val="004A0C4A"/>
    <w:rsid w:val="004B4ED4"/>
    <w:rsid w:val="004C2D2D"/>
    <w:rsid w:val="004D62CA"/>
    <w:rsid w:val="00511541"/>
    <w:rsid w:val="00512570"/>
    <w:rsid w:val="00513586"/>
    <w:rsid w:val="00515EF3"/>
    <w:rsid w:val="00531777"/>
    <w:rsid w:val="00533DDF"/>
    <w:rsid w:val="005352EB"/>
    <w:rsid w:val="0053576F"/>
    <w:rsid w:val="00555C7C"/>
    <w:rsid w:val="0056126B"/>
    <w:rsid w:val="005774EC"/>
    <w:rsid w:val="00577E5B"/>
    <w:rsid w:val="005813AF"/>
    <w:rsid w:val="00594E47"/>
    <w:rsid w:val="005B0B5A"/>
    <w:rsid w:val="005C5DBC"/>
    <w:rsid w:val="005D714B"/>
    <w:rsid w:val="005F4C99"/>
    <w:rsid w:val="00615F6F"/>
    <w:rsid w:val="0062482B"/>
    <w:rsid w:val="00633E8B"/>
    <w:rsid w:val="00636A85"/>
    <w:rsid w:val="00643B8E"/>
    <w:rsid w:val="006466B2"/>
    <w:rsid w:val="006643B3"/>
    <w:rsid w:val="00672046"/>
    <w:rsid w:val="00674E27"/>
    <w:rsid w:val="00683475"/>
    <w:rsid w:val="00683994"/>
    <w:rsid w:val="006A4DA1"/>
    <w:rsid w:val="006C25A7"/>
    <w:rsid w:val="006D0E31"/>
    <w:rsid w:val="00724A84"/>
    <w:rsid w:val="00737B1B"/>
    <w:rsid w:val="007608AE"/>
    <w:rsid w:val="007670B2"/>
    <w:rsid w:val="00784F7D"/>
    <w:rsid w:val="00797769"/>
    <w:rsid w:val="007C1E99"/>
    <w:rsid w:val="007C264D"/>
    <w:rsid w:val="007C5B43"/>
    <w:rsid w:val="007C7AA2"/>
    <w:rsid w:val="007D6184"/>
    <w:rsid w:val="007E2396"/>
    <w:rsid w:val="007E5FF9"/>
    <w:rsid w:val="007F5B04"/>
    <w:rsid w:val="007F7F7F"/>
    <w:rsid w:val="00811D19"/>
    <w:rsid w:val="00812892"/>
    <w:rsid w:val="00820DE4"/>
    <w:rsid w:val="0082307C"/>
    <w:rsid w:val="00825423"/>
    <w:rsid w:val="00826E2F"/>
    <w:rsid w:val="00842EBC"/>
    <w:rsid w:val="00844FE0"/>
    <w:rsid w:val="0084671C"/>
    <w:rsid w:val="00847B69"/>
    <w:rsid w:val="00850F7A"/>
    <w:rsid w:val="00851675"/>
    <w:rsid w:val="00856CD3"/>
    <w:rsid w:val="00866824"/>
    <w:rsid w:val="008768DF"/>
    <w:rsid w:val="0088203A"/>
    <w:rsid w:val="008871FE"/>
    <w:rsid w:val="008A3683"/>
    <w:rsid w:val="008A50DC"/>
    <w:rsid w:val="008B68EF"/>
    <w:rsid w:val="008B7356"/>
    <w:rsid w:val="008B7439"/>
    <w:rsid w:val="008C17BF"/>
    <w:rsid w:val="008F1212"/>
    <w:rsid w:val="00912FD1"/>
    <w:rsid w:val="009143B3"/>
    <w:rsid w:val="009175CD"/>
    <w:rsid w:val="0092304B"/>
    <w:rsid w:val="0093366B"/>
    <w:rsid w:val="00934FF7"/>
    <w:rsid w:val="009465B1"/>
    <w:rsid w:val="009473FA"/>
    <w:rsid w:val="00984D9C"/>
    <w:rsid w:val="00990C76"/>
    <w:rsid w:val="009D6187"/>
    <w:rsid w:val="009E3C2F"/>
    <w:rsid w:val="00A1547C"/>
    <w:rsid w:val="00A2514C"/>
    <w:rsid w:val="00A42500"/>
    <w:rsid w:val="00A443FE"/>
    <w:rsid w:val="00A45C6A"/>
    <w:rsid w:val="00A45D15"/>
    <w:rsid w:val="00A5747D"/>
    <w:rsid w:val="00A75DB0"/>
    <w:rsid w:val="00A8075C"/>
    <w:rsid w:val="00A85279"/>
    <w:rsid w:val="00A85A2D"/>
    <w:rsid w:val="00AA52AE"/>
    <w:rsid w:val="00AB423A"/>
    <w:rsid w:val="00AD7A83"/>
    <w:rsid w:val="00AE23EF"/>
    <w:rsid w:val="00AE670A"/>
    <w:rsid w:val="00AF30BD"/>
    <w:rsid w:val="00AF4883"/>
    <w:rsid w:val="00AF6F1B"/>
    <w:rsid w:val="00B05E96"/>
    <w:rsid w:val="00B2613E"/>
    <w:rsid w:val="00B33EF2"/>
    <w:rsid w:val="00B34355"/>
    <w:rsid w:val="00B35F55"/>
    <w:rsid w:val="00B36835"/>
    <w:rsid w:val="00B500D3"/>
    <w:rsid w:val="00B5655C"/>
    <w:rsid w:val="00B770D1"/>
    <w:rsid w:val="00B805B6"/>
    <w:rsid w:val="00B83E36"/>
    <w:rsid w:val="00B923AE"/>
    <w:rsid w:val="00B97FD4"/>
    <w:rsid w:val="00BA529D"/>
    <w:rsid w:val="00BB1B3A"/>
    <w:rsid w:val="00BE2358"/>
    <w:rsid w:val="00C033A2"/>
    <w:rsid w:val="00C16CEB"/>
    <w:rsid w:val="00C204D7"/>
    <w:rsid w:val="00C3522C"/>
    <w:rsid w:val="00C44B76"/>
    <w:rsid w:val="00C55BFE"/>
    <w:rsid w:val="00C721EE"/>
    <w:rsid w:val="00C85D71"/>
    <w:rsid w:val="00C92C01"/>
    <w:rsid w:val="00CA7E84"/>
    <w:rsid w:val="00CD7EAE"/>
    <w:rsid w:val="00CF4F16"/>
    <w:rsid w:val="00D01973"/>
    <w:rsid w:val="00D03571"/>
    <w:rsid w:val="00D0501F"/>
    <w:rsid w:val="00D12ED3"/>
    <w:rsid w:val="00D257E0"/>
    <w:rsid w:val="00D45AD2"/>
    <w:rsid w:val="00D52317"/>
    <w:rsid w:val="00D60B17"/>
    <w:rsid w:val="00D62C32"/>
    <w:rsid w:val="00D70AB7"/>
    <w:rsid w:val="00D73E77"/>
    <w:rsid w:val="00D82CF8"/>
    <w:rsid w:val="00D900EC"/>
    <w:rsid w:val="00DB1991"/>
    <w:rsid w:val="00DB4A1E"/>
    <w:rsid w:val="00DB5EB8"/>
    <w:rsid w:val="00DC28E3"/>
    <w:rsid w:val="00DC7D28"/>
    <w:rsid w:val="00DE0BFE"/>
    <w:rsid w:val="00DE1A1D"/>
    <w:rsid w:val="00DF5271"/>
    <w:rsid w:val="00E051EF"/>
    <w:rsid w:val="00E14911"/>
    <w:rsid w:val="00E16B58"/>
    <w:rsid w:val="00E20934"/>
    <w:rsid w:val="00E50C2F"/>
    <w:rsid w:val="00E601D4"/>
    <w:rsid w:val="00E639C2"/>
    <w:rsid w:val="00E70DEF"/>
    <w:rsid w:val="00E7261B"/>
    <w:rsid w:val="00E762C8"/>
    <w:rsid w:val="00E82A3D"/>
    <w:rsid w:val="00EA062F"/>
    <w:rsid w:val="00EA2313"/>
    <w:rsid w:val="00EB58DD"/>
    <w:rsid w:val="00ED09C1"/>
    <w:rsid w:val="00EE5B94"/>
    <w:rsid w:val="00EF2D65"/>
    <w:rsid w:val="00F10453"/>
    <w:rsid w:val="00F23439"/>
    <w:rsid w:val="00F44E98"/>
    <w:rsid w:val="00F4514A"/>
    <w:rsid w:val="00F50A6B"/>
    <w:rsid w:val="00F6644A"/>
    <w:rsid w:val="00F71D39"/>
    <w:rsid w:val="00F7377A"/>
    <w:rsid w:val="00F76316"/>
    <w:rsid w:val="00F94141"/>
    <w:rsid w:val="00F94D9B"/>
    <w:rsid w:val="00F96382"/>
    <w:rsid w:val="00FB271B"/>
    <w:rsid w:val="00FB442A"/>
    <w:rsid w:val="00FD2696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1FFAC-A855-485A-9C36-2CFF6F30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Numerstrony">
    <w:name w:val="page number"/>
    <w:basedOn w:val="Domylnaczcionkaakapitu"/>
    <w:rsid w:val="00491D11"/>
  </w:style>
  <w:style w:type="paragraph" w:styleId="Akapitzlist">
    <w:name w:val="List Paragraph"/>
    <w:aliases w:val="CW_Lista,normalny tekst,L1,Numerowanie,Akapit z listą5,T_SZ_List Paragraph,zwykły tekst,List Paragraph1,BulletC,Obiekt,Wypunktowanie,nr3,Wyliczanie,2 heading,A_wyliczenie,K-P_odwolanie,maz_wyliczenie,opis dzialania,Akapit z listą1"/>
    <w:basedOn w:val="Normalny"/>
    <w:link w:val="AkapitzlistZnak"/>
    <w:uiPriority w:val="34"/>
    <w:qFormat/>
    <w:rsid w:val="00491D1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466B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6466B2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466B2"/>
    <w:rPr>
      <w:rFonts w:ascii="Tahoma" w:eastAsia="Tahoma" w:hAnsi="Tahoma" w:cs="Tahoma"/>
      <w:b/>
      <w:bCs/>
      <w:sz w:val="18"/>
      <w:szCs w:val="18"/>
      <w:u w:val="sing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6B2"/>
    <w:pPr>
      <w:widowControl w:val="0"/>
      <w:shd w:val="clear" w:color="auto" w:fill="FFFFFF"/>
      <w:spacing w:after="460" w:line="329" w:lineRule="auto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6466B2"/>
    <w:pPr>
      <w:widowControl w:val="0"/>
      <w:shd w:val="clear" w:color="auto" w:fill="FFFFFF"/>
      <w:spacing w:after="560" w:line="298" w:lineRule="auto"/>
      <w:jc w:val="both"/>
    </w:pPr>
    <w:rPr>
      <w:rFonts w:ascii="Palatino Linotype" w:eastAsia="Palatino Linotype" w:hAnsi="Palatino Linotype" w:cs="Palatino Linotype"/>
    </w:rPr>
  </w:style>
  <w:style w:type="paragraph" w:customStyle="1" w:styleId="Teksttreci40">
    <w:name w:val="Tekst treści (4)"/>
    <w:basedOn w:val="Normalny"/>
    <w:link w:val="Teksttreci4"/>
    <w:rsid w:val="006466B2"/>
    <w:pPr>
      <w:widowControl w:val="0"/>
      <w:shd w:val="clear" w:color="auto" w:fill="FFFFFF"/>
      <w:spacing w:after="280" w:line="240" w:lineRule="auto"/>
      <w:jc w:val="both"/>
    </w:pPr>
    <w:rPr>
      <w:rFonts w:ascii="Tahoma" w:eastAsia="Tahoma" w:hAnsi="Tahoma" w:cs="Tahoma"/>
      <w:b/>
      <w:bCs/>
      <w:sz w:val="18"/>
      <w:szCs w:val="18"/>
      <w:u w:val="single"/>
    </w:rPr>
  </w:style>
  <w:style w:type="character" w:styleId="Pogrubienie">
    <w:name w:val="Strong"/>
    <w:basedOn w:val="Domylnaczcionkaakapitu"/>
    <w:uiPriority w:val="22"/>
    <w:qFormat/>
    <w:rsid w:val="005357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2482B"/>
    <w:rPr>
      <w:i/>
      <w:iCs/>
    </w:rPr>
  </w:style>
  <w:style w:type="character" w:customStyle="1" w:styleId="AkapitzlistZnak">
    <w:name w:val="Akapit z listą Znak"/>
    <w:aliases w:val="CW_Lista Znak,normalny tekst Znak,L1 Znak,Numerowanie Znak,Akapit z listą5 Znak,T_SZ_List Paragraph Znak,zwykły tekst Znak,List Paragraph1 Znak,BulletC Znak,Obiekt Znak,Wypunktowanie Znak,nr3 Znak,Wyliczanie Znak,2 heading Znak"/>
    <w:link w:val="Akapitzlist"/>
    <w:uiPriority w:val="34"/>
    <w:qFormat/>
    <w:rsid w:val="002C3882"/>
  </w:style>
  <w:style w:type="paragraph" w:customStyle="1" w:styleId="Default">
    <w:name w:val="Default"/>
    <w:rsid w:val="008A3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73E77"/>
  </w:style>
  <w:style w:type="paragraph" w:styleId="Poprawka">
    <w:name w:val="Revision"/>
    <w:hidden/>
    <w:uiPriority w:val="99"/>
    <w:semiHidden/>
    <w:rsid w:val="004656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3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EEAF-DEDA-4CAC-ACD2-6DFB18FF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iaja</dc:creator>
  <cp:lastModifiedBy>Mireki</cp:lastModifiedBy>
  <cp:revision>2</cp:revision>
  <cp:lastPrinted>2023-02-01T10:50:00Z</cp:lastPrinted>
  <dcterms:created xsi:type="dcterms:W3CDTF">2023-02-01T10:51:00Z</dcterms:created>
  <dcterms:modified xsi:type="dcterms:W3CDTF">2023-02-01T10:51:00Z</dcterms:modified>
</cp:coreProperties>
</file>